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30" w:rsidRPr="00D61058" w:rsidRDefault="00EE3E83" w:rsidP="00AF20EA">
      <w:pPr>
        <w:ind w:leftChars="-405" w:left="-850" w:firstLineChars="58" w:firstLine="162"/>
        <w:rPr>
          <w:rFonts w:ascii="仿宋_GB2312" w:eastAsia="仿宋_GB2312" w:hAnsi="宋体"/>
          <w:sz w:val="28"/>
          <w:szCs w:val="28"/>
        </w:rPr>
      </w:pPr>
      <w:r w:rsidRPr="00D61058">
        <w:rPr>
          <w:rFonts w:ascii="仿宋_GB2312" w:eastAsia="仿宋_GB2312" w:hAnsi="宋体" w:hint="eastAsia"/>
          <w:sz w:val="28"/>
          <w:szCs w:val="28"/>
        </w:rPr>
        <w:t>附</w:t>
      </w:r>
      <w:r w:rsidR="00AF20EA" w:rsidRPr="00D61058">
        <w:rPr>
          <w:rFonts w:ascii="仿宋_GB2312" w:eastAsia="仿宋_GB2312" w:hAnsi="宋体" w:hint="eastAsia"/>
          <w:sz w:val="28"/>
          <w:szCs w:val="28"/>
        </w:rPr>
        <w:t>件2</w:t>
      </w:r>
      <w:r w:rsidRPr="00D61058">
        <w:rPr>
          <w:rFonts w:ascii="仿宋_GB2312" w:eastAsia="仿宋_GB2312" w:hAnsi="宋体" w:hint="eastAsia"/>
          <w:sz w:val="28"/>
          <w:szCs w:val="28"/>
        </w:rPr>
        <w:t>：</w:t>
      </w:r>
    </w:p>
    <w:p w:rsidR="002C3030" w:rsidRPr="00196845" w:rsidRDefault="00AF20EA">
      <w:pPr>
        <w:spacing w:line="560" w:lineRule="exact"/>
        <w:jc w:val="center"/>
        <w:rPr>
          <w:rFonts w:ascii="方正小标宋简体" w:eastAsia="方正小标宋简体" w:hAnsi="宋体"/>
          <w:b/>
          <w:bCs/>
          <w:sz w:val="36"/>
          <w:szCs w:val="36"/>
        </w:rPr>
      </w:pPr>
      <w:r w:rsidRPr="00196845">
        <w:rPr>
          <w:rFonts w:ascii="方正小标宋简体" w:eastAsia="方正小标宋简体" w:hAnsi="宋体" w:hint="eastAsia"/>
          <w:b/>
          <w:bCs/>
          <w:sz w:val="36"/>
          <w:szCs w:val="36"/>
        </w:rPr>
        <w:t>研究</w:t>
      </w:r>
      <w:r w:rsidR="00EE3E83" w:rsidRPr="00196845">
        <w:rPr>
          <w:rFonts w:ascii="方正小标宋简体" w:eastAsia="方正小标宋简体" w:hAnsi="宋体" w:hint="eastAsia"/>
          <w:b/>
          <w:bCs/>
          <w:sz w:val="36"/>
          <w:szCs w:val="36"/>
        </w:rPr>
        <w:t>机构申请表</w:t>
      </w:r>
    </w:p>
    <w:p w:rsidR="002C3030" w:rsidRPr="00196845" w:rsidRDefault="00EE3E83">
      <w:pPr>
        <w:spacing w:line="560" w:lineRule="exact"/>
        <w:jc w:val="center"/>
        <w:rPr>
          <w:rFonts w:ascii="仿宋_GB2312" w:eastAsia="仿宋_GB2312" w:hAnsi="宋体"/>
          <w:b/>
          <w:bCs/>
          <w:sz w:val="24"/>
          <w:szCs w:val="24"/>
        </w:rPr>
      </w:pPr>
      <w:r w:rsidRPr="00196845">
        <w:rPr>
          <w:rFonts w:ascii="仿宋_GB2312" w:eastAsia="仿宋_GB2312" w:hAnsi="宋体" w:hint="eastAsia"/>
          <w:sz w:val="24"/>
          <w:szCs w:val="24"/>
        </w:rPr>
        <w:t xml:space="preserve">单位（盖章）                       负责人签字：            填报日期：          </w:t>
      </w:r>
    </w:p>
    <w:tbl>
      <w:tblPr>
        <w:tblW w:w="97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043"/>
        <w:gridCol w:w="456"/>
        <w:gridCol w:w="367"/>
        <w:gridCol w:w="833"/>
        <w:gridCol w:w="734"/>
        <w:gridCol w:w="848"/>
        <w:gridCol w:w="824"/>
        <w:gridCol w:w="571"/>
        <w:gridCol w:w="577"/>
        <w:gridCol w:w="731"/>
        <w:gridCol w:w="731"/>
        <w:gridCol w:w="650"/>
      </w:tblGrid>
      <w:tr w:rsidR="00AF20EA" w:rsidRPr="00196845" w:rsidTr="00AF20EA">
        <w:trPr>
          <w:cantSplit/>
          <w:trHeight w:val="510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0EA" w:rsidRPr="00196845" w:rsidRDefault="00AF20EA">
            <w:pPr>
              <w:pStyle w:val="a3"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4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F20EA" w:rsidRPr="00196845" w:rsidRDefault="00AF20EA">
            <w:pPr>
              <w:pStyle w:val="a3"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F20EA" w:rsidRPr="00196845" w:rsidRDefault="00AF20EA" w:rsidP="00AF20EA">
            <w:pPr>
              <w:pStyle w:val="a3"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法  定</w:t>
            </w:r>
          </w:p>
          <w:p w:rsidR="00AF20EA" w:rsidRPr="00196845" w:rsidRDefault="00AF20EA" w:rsidP="00AF20EA">
            <w:pPr>
              <w:pStyle w:val="a3"/>
              <w:spacing w:before="0" w:after="0"/>
              <w:ind w:leftChars="-1" w:left="-2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代表人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F20EA" w:rsidRPr="00196845" w:rsidRDefault="00AF20EA">
            <w:pPr>
              <w:pStyle w:val="a3"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3030" w:rsidRPr="00196845" w:rsidTr="00AF20EA">
        <w:trPr>
          <w:cantSplit/>
          <w:trHeight w:val="510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pStyle w:val="a3"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办公地址</w:t>
            </w:r>
          </w:p>
        </w:tc>
        <w:tc>
          <w:tcPr>
            <w:tcW w:w="4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pStyle w:val="a3"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传  真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3030" w:rsidRPr="00196845" w:rsidTr="00196845">
        <w:trPr>
          <w:cantSplit/>
          <w:trHeight w:val="510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注册时间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注册资金</w:t>
            </w:r>
          </w:p>
          <w:p w:rsidR="002C3030" w:rsidRPr="00196845" w:rsidRDefault="00EE3E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其中外资</w:t>
            </w:r>
          </w:p>
          <w:p w:rsidR="002C3030" w:rsidRPr="00196845" w:rsidRDefault="00EE3E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比例（%）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3030" w:rsidRPr="00196845" w:rsidTr="00AF20EA">
        <w:trPr>
          <w:cantSplit/>
          <w:trHeight w:val="687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单位负责人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27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AF20EA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3030" w:rsidRPr="00196845" w:rsidTr="00AF20EA">
        <w:trPr>
          <w:cantSplit/>
          <w:trHeight w:val="693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单位联系人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27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AF20EA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3030" w:rsidRPr="00196845" w:rsidTr="00AF20EA">
        <w:trPr>
          <w:cantSplit/>
          <w:trHeight w:val="783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pStyle w:val="a3"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登记类型</w:t>
            </w:r>
          </w:p>
        </w:tc>
        <w:tc>
          <w:tcPr>
            <w:tcW w:w="83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pStyle w:val="a3"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□企业   □高等院校及科研机构   □协会、社团及民</w:t>
            </w:r>
            <w:proofErr w:type="gramStart"/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非机构</w:t>
            </w:r>
            <w:proofErr w:type="gramEnd"/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 xml:space="preserve">   □其他</w:t>
            </w:r>
          </w:p>
        </w:tc>
      </w:tr>
      <w:tr w:rsidR="002C3030" w:rsidRPr="00196845" w:rsidTr="00AF20EA">
        <w:trPr>
          <w:cantSplit/>
          <w:trHeight w:val="587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AF20E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83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3030" w:rsidRPr="00196845" w:rsidTr="00196845">
        <w:trPr>
          <w:cantSplit/>
          <w:trHeight w:val="510"/>
          <w:jc w:val="center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人员配置</w:t>
            </w:r>
          </w:p>
          <w:p w:rsidR="002C3030" w:rsidRPr="00196845" w:rsidRDefault="00EE3E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构成情况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人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博士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硕士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本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大专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本科以上比例（%）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获职业资格人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高级职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中级职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初级职称</w:t>
            </w:r>
          </w:p>
        </w:tc>
      </w:tr>
      <w:tr w:rsidR="002C3030" w:rsidRPr="00196845" w:rsidTr="00196845">
        <w:trPr>
          <w:cantSplit/>
          <w:trHeight w:val="725"/>
          <w:jc w:val="center"/>
        </w:trPr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2C3030">
            <w:pPr>
              <w:pStyle w:val="a3"/>
              <w:keepNext/>
              <w:spacing w:before="0"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3030" w:rsidRPr="00196845" w:rsidTr="00D61058">
        <w:trPr>
          <w:cantSplit/>
          <w:trHeight w:val="2552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EE3E83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主要业务</w:t>
            </w:r>
          </w:p>
          <w:p w:rsidR="002C3030" w:rsidRPr="00196845" w:rsidRDefault="00EE3E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简介</w:t>
            </w:r>
          </w:p>
        </w:tc>
        <w:tc>
          <w:tcPr>
            <w:tcW w:w="83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30" w:rsidRPr="00196845" w:rsidRDefault="002C3030" w:rsidP="00AF20EA">
            <w:pPr>
              <w:pStyle w:val="a3"/>
              <w:keepNext/>
              <w:spacing w:before="0" w:after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3030" w:rsidRPr="00196845" w:rsidTr="00AF20EA">
        <w:trPr>
          <w:cantSplit/>
          <w:trHeight w:val="2151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30" w:rsidRPr="00196845" w:rsidRDefault="00AF20EA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 xml:space="preserve">近3年    以来      </w:t>
            </w:r>
            <w:r w:rsidR="00EE3E83" w:rsidRPr="00196845">
              <w:rPr>
                <w:rFonts w:ascii="仿宋_GB2312" w:eastAsia="仿宋_GB2312" w:hAnsi="宋体" w:hint="eastAsia"/>
                <w:sz w:val="24"/>
                <w:szCs w:val="24"/>
              </w:rPr>
              <w:t>业绩</w:t>
            </w:r>
          </w:p>
          <w:p w:rsidR="002C3030" w:rsidRPr="00196845" w:rsidRDefault="00EE3E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96845">
              <w:rPr>
                <w:rFonts w:ascii="仿宋_GB2312" w:eastAsia="仿宋_GB2312" w:hAnsi="宋体" w:hint="eastAsia"/>
                <w:sz w:val="24"/>
                <w:szCs w:val="24"/>
              </w:rPr>
              <w:t>介绍</w:t>
            </w:r>
          </w:p>
        </w:tc>
        <w:tc>
          <w:tcPr>
            <w:tcW w:w="83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30" w:rsidRPr="00196845" w:rsidRDefault="002C3030">
            <w:pPr>
              <w:pStyle w:val="a3"/>
              <w:keepNext/>
              <w:spacing w:before="0" w:after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2C3030" w:rsidRDefault="002C3030" w:rsidP="00AF20EA">
      <w:pPr>
        <w:adjustRightInd w:val="0"/>
        <w:snapToGrid w:val="0"/>
        <w:spacing w:line="360" w:lineRule="auto"/>
        <w:rPr>
          <w:rFonts w:ascii="仿宋_GB2312" w:eastAsia="仿宋_GB2312" w:hAnsi="仿宋" w:hint="eastAsia"/>
          <w:sz w:val="30"/>
          <w:szCs w:val="30"/>
        </w:rPr>
      </w:pPr>
      <w:bookmarkStart w:id="0" w:name="_GoBack"/>
      <w:bookmarkEnd w:id="0"/>
    </w:p>
    <w:sectPr w:rsidR="002C3030" w:rsidSect="002C303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20" w:rsidRDefault="00AD4920" w:rsidP="002C3030">
      <w:r>
        <w:separator/>
      </w:r>
    </w:p>
  </w:endnote>
  <w:endnote w:type="continuationSeparator" w:id="0">
    <w:p w:rsidR="00AD4920" w:rsidRDefault="00AD4920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20" w:rsidRDefault="00AD4920" w:rsidP="002C3030">
      <w:r>
        <w:separator/>
      </w:r>
    </w:p>
  </w:footnote>
  <w:footnote w:type="continuationSeparator" w:id="0">
    <w:p w:rsidR="00AD4920" w:rsidRDefault="00AD4920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30" w:rsidRDefault="002C303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61"/>
    <w:rsid w:val="00004485"/>
    <w:rsid w:val="000A691C"/>
    <w:rsid w:val="00111FDA"/>
    <w:rsid w:val="001423AC"/>
    <w:rsid w:val="00163644"/>
    <w:rsid w:val="00173873"/>
    <w:rsid w:val="00196845"/>
    <w:rsid w:val="001E7D22"/>
    <w:rsid w:val="00215FA8"/>
    <w:rsid w:val="00220CAD"/>
    <w:rsid w:val="00232291"/>
    <w:rsid w:val="002538F9"/>
    <w:rsid w:val="0026694E"/>
    <w:rsid w:val="00272802"/>
    <w:rsid w:val="002C3030"/>
    <w:rsid w:val="002D0424"/>
    <w:rsid w:val="002E42A3"/>
    <w:rsid w:val="002F5923"/>
    <w:rsid w:val="00354EDE"/>
    <w:rsid w:val="00367BB9"/>
    <w:rsid w:val="003B6C6B"/>
    <w:rsid w:val="003F4D83"/>
    <w:rsid w:val="0050590B"/>
    <w:rsid w:val="00596FC0"/>
    <w:rsid w:val="005A4C79"/>
    <w:rsid w:val="005D4508"/>
    <w:rsid w:val="005F2FC4"/>
    <w:rsid w:val="006315D3"/>
    <w:rsid w:val="0065498A"/>
    <w:rsid w:val="00712943"/>
    <w:rsid w:val="007B6F52"/>
    <w:rsid w:val="007F1EF0"/>
    <w:rsid w:val="00800908"/>
    <w:rsid w:val="008018E5"/>
    <w:rsid w:val="00807848"/>
    <w:rsid w:val="008246C1"/>
    <w:rsid w:val="0083083C"/>
    <w:rsid w:val="00853D5A"/>
    <w:rsid w:val="00862A03"/>
    <w:rsid w:val="00873094"/>
    <w:rsid w:val="008E29BB"/>
    <w:rsid w:val="00912B5E"/>
    <w:rsid w:val="00961840"/>
    <w:rsid w:val="00975186"/>
    <w:rsid w:val="00983C19"/>
    <w:rsid w:val="00997581"/>
    <w:rsid w:val="009F7D43"/>
    <w:rsid w:val="00A803E3"/>
    <w:rsid w:val="00AD4920"/>
    <w:rsid w:val="00AF20EA"/>
    <w:rsid w:val="00B01461"/>
    <w:rsid w:val="00BA6CDE"/>
    <w:rsid w:val="00BB4EAC"/>
    <w:rsid w:val="00BC6CE8"/>
    <w:rsid w:val="00BD70AD"/>
    <w:rsid w:val="00C3242E"/>
    <w:rsid w:val="00CA1CFC"/>
    <w:rsid w:val="00CC58A3"/>
    <w:rsid w:val="00CC693F"/>
    <w:rsid w:val="00CF2EAD"/>
    <w:rsid w:val="00CF4C3D"/>
    <w:rsid w:val="00D61058"/>
    <w:rsid w:val="00DA1B2B"/>
    <w:rsid w:val="00DD49BB"/>
    <w:rsid w:val="00DD7F27"/>
    <w:rsid w:val="00E6475A"/>
    <w:rsid w:val="00E649C5"/>
    <w:rsid w:val="00E905F1"/>
    <w:rsid w:val="00EB0FC0"/>
    <w:rsid w:val="00EE3E83"/>
    <w:rsid w:val="00F30FE5"/>
    <w:rsid w:val="00F37AD5"/>
    <w:rsid w:val="00F65821"/>
    <w:rsid w:val="00F81DC8"/>
    <w:rsid w:val="00FC2E3C"/>
    <w:rsid w:val="049A1A1A"/>
    <w:rsid w:val="071E1739"/>
    <w:rsid w:val="074A3F32"/>
    <w:rsid w:val="08C76272"/>
    <w:rsid w:val="0C5267C3"/>
    <w:rsid w:val="0DBB0313"/>
    <w:rsid w:val="129C68E0"/>
    <w:rsid w:val="13771DFE"/>
    <w:rsid w:val="138B521B"/>
    <w:rsid w:val="1A466C29"/>
    <w:rsid w:val="1DBF39DD"/>
    <w:rsid w:val="1F485A62"/>
    <w:rsid w:val="20024E90"/>
    <w:rsid w:val="38DD0E83"/>
    <w:rsid w:val="50AC6DEA"/>
    <w:rsid w:val="5CE80A78"/>
    <w:rsid w:val="5D257BF0"/>
    <w:rsid w:val="5D870982"/>
    <w:rsid w:val="5F4905E3"/>
    <w:rsid w:val="62626FDE"/>
    <w:rsid w:val="6536289C"/>
    <w:rsid w:val="656D4F75"/>
    <w:rsid w:val="68665F57"/>
    <w:rsid w:val="70B23573"/>
    <w:rsid w:val="77985A45"/>
    <w:rsid w:val="7C9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5AD8A96"/>
  <w15:docId w15:val="{CC4EECAE-4D29-4171-AC4E-1B40D5AF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03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C3030"/>
    <w:pPr>
      <w:adjustRightInd w:val="0"/>
      <w:spacing w:before="152" w:after="160"/>
    </w:pPr>
    <w:rPr>
      <w:rFonts w:ascii="Arial" w:eastAsia="黑体" w:hAnsi="Arial" w:cs="Times New Roman"/>
      <w:szCs w:val="20"/>
    </w:rPr>
  </w:style>
  <w:style w:type="paragraph" w:styleId="a4">
    <w:name w:val="Date"/>
    <w:basedOn w:val="a"/>
    <w:next w:val="a"/>
    <w:link w:val="a5"/>
    <w:uiPriority w:val="99"/>
    <w:unhideWhenUsed/>
    <w:rsid w:val="002C3030"/>
    <w:pPr>
      <w:ind w:leftChars="2500" w:left="100"/>
    </w:pPr>
  </w:style>
  <w:style w:type="paragraph" w:styleId="a6">
    <w:name w:val="footer"/>
    <w:basedOn w:val="a"/>
    <w:link w:val="a7"/>
    <w:uiPriority w:val="99"/>
    <w:unhideWhenUsed/>
    <w:rsid w:val="002C3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2C3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2C30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C3030"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semiHidden/>
    <w:rsid w:val="002C3030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2C3030"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rsid w:val="002C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D9835-9CA1-470E-8CB9-21FD3D32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2018年中小企业服务机构的通知</dc:title>
  <dc:creator>lenovo</dc:creator>
  <cp:lastModifiedBy>Administrator</cp:lastModifiedBy>
  <cp:revision>8</cp:revision>
  <cp:lastPrinted>2019-12-24T01:39:00Z</cp:lastPrinted>
  <dcterms:created xsi:type="dcterms:W3CDTF">2019-12-23T11:05:00Z</dcterms:created>
  <dcterms:modified xsi:type="dcterms:W3CDTF">2020-01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